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C0EF" w14:textId="07598EF1" w:rsidR="00315D02" w:rsidRDefault="004226AC" w:rsidP="007F6F9A">
      <w:pPr>
        <w:pStyle w:val="DWD1Headline"/>
      </w:pPr>
      <w:r>
        <w:t>The Monsignor</w:t>
      </w:r>
      <w:r w:rsidR="00315D02">
        <w:t xml:space="preserve"> Kelly Project</w:t>
      </w:r>
    </w:p>
    <w:p w14:paraId="3B27A689" w14:textId="77777777" w:rsidR="005829CA" w:rsidRDefault="005829CA" w:rsidP="00315D02">
      <w:pPr>
        <w:pStyle w:val="DWD2Sub-Headline"/>
      </w:pPr>
    </w:p>
    <w:p w14:paraId="3894799C" w14:textId="20718CE7" w:rsidR="00315D02" w:rsidRDefault="002B2506" w:rsidP="00315D02">
      <w:pPr>
        <w:pStyle w:val="DWD2Sub-Headline"/>
      </w:pPr>
      <w:r>
        <w:t>Talk Notes</w:t>
      </w:r>
    </w:p>
    <w:p w14:paraId="3228777F" w14:textId="07FAD7BF" w:rsidR="00315D02" w:rsidRDefault="00C82BC6" w:rsidP="00315D02">
      <w:pPr>
        <w:pStyle w:val="DWD2Sub-Headline"/>
      </w:pPr>
      <w:r>
        <w:t>1994</w:t>
      </w:r>
    </w:p>
    <w:p w14:paraId="7B2CB85F" w14:textId="0AB8AF09" w:rsidR="005829CA" w:rsidRDefault="00C82BC6" w:rsidP="00315D02">
      <w:pPr>
        <w:pStyle w:val="DWD2Sub-Headline"/>
      </w:pPr>
      <w:r>
        <w:t>Saint Mary’s Seminary and University</w:t>
      </w:r>
    </w:p>
    <w:p w14:paraId="6A1FA8F6" w14:textId="5283B1EE" w:rsidR="00C82BC6" w:rsidRDefault="00C82BC6" w:rsidP="00315D02">
      <w:pPr>
        <w:pStyle w:val="DWD2Sub-Headline"/>
      </w:pPr>
      <w:r>
        <w:t>Board of Trustees Retreat, 1994</w:t>
      </w:r>
    </w:p>
    <w:p w14:paraId="01C328FF" w14:textId="77777777" w:rsidR="005829CA" w:rsidRDefault="005829CA" w:rsidP="005829CA">
      <w:pPr>
        <w:rPr>
          <w:b/>
          <w:sz w:val="36"/>
          <w:u w:val="single"/>
        </w:rPr>
      </w:pPr>
    </w:p>
    <w:p w14:paraId="11CD70FF" w14:textId="77777777" w:rsidR="004226AC" w:rsidRDefault="004226AC" w:rsidP="005829CA">
      <w:pPr>
        <w:rPr>
          <w:b/>
          <w:sz w:val="36"/>
          <w:u w:val="single"/>
        </w:rPr>
      </w:pPr>
    </w:p>
    <w:p w14:paraId="36134870" w14:textId="4885AE8D" w:rsidR="005829CA" w:rsidRDefault="005829CA" w:rsidP="005829CA">
      <w:pPr>
        <w:pStyle w:val="DWD4Heading4"/>
      </w:pPr>
      <w:r>
        <w:t xml:space="preserve">Note:  Please send any transcription corrections / additions to </w:t>
      </w:r>
      <w:hyperlink r:id="rId8" w:history="1">
        <w:r w:rsidRPr="003D1200">
          <w:rPr>
            <w:rStyle w:val="Hyperlink"/>
          </w:rPr>
          <w:t>TheMsgrKellyProject@gmail.com</w:t>
        </w:r>
      </w:hyperlink>
      <w:r>
        <w:t>.</w:t>
      </w:r>
    </w:p>
    <w:p w14:paraId="64BE5E4D" w14:textId="77777777" w:rsidR="00315D02" w:rsidRDefault="00315D02" w:rsidP="00FA2951">
      <w:pPr>
        <w:pStyle w:val="DWD1Headline"/>
        <w:jc w:val="left"/>
      </w:pPr>
    </w:p>
    <w:p w14:paraId="0AD27F1D" w14:textId="261DAE7F" w:rsidR="00A111E4" w:rsidRDefault="00A111E4" w:rsidP="00315D02">
      <w:r>
        <w:t>CAK</w:t>
      </w:r>
    </w:p>
    <w:p w14:paraId="5BBBFA14" w14:textId="77777777" w:rsidR="00A111E4" w:rsidRDefault="00A111E4" w:rsidP="00315D02"/>
    <w:p w14:paraId="52C77907" w14:textId="5575B718" w:rsidR="000C41DA" w:rsidRDefault="002E598C" w:rsidP="00315D02">
      <w:r w:rsidRPr="007F6F9A">
        <w:t xml:space="preserve"> </w:t>
      </w:r>
      <w:r w:rsidR="00A111E4">
        <w:t xml:space="preserve">P </w:t>
      </w:r>
      <w:proofErr w:type="gramStart"/>
      <w:r w:rsidR="00A111E4">
        <w:t>… ,</w:t>
      </w:r>
      <w:proofErr w:type="gramEnd"/>
      <w:r w:rsidR="00A111E4">
        <w:t xml:space="preserve"> The People, The Purpose</w:t>
      </w:r>
    </w:p>
    <w:p w14:paraId="1FFDE7CA" w14:textId="6AB20294" w:rsidR="00A111E4" w:rsidRDefault="00A111E4" w:rsidP="00315D02"/>
    <w:p w14:paraId="4A19CB92" w14:textId="3ADA3FE0" w:rsidR="00A111E4" w:rsidRDefault="00A111E4" w:rsidP="00315D02">
      <w:r>
        <w:t>Mel Blanchette?</w:t>
      </w:r>
    </w:p>
    <w:p w14:paraId="61D14C57" w14:textId="58405038" w:rsidR="00A111E4" w:rsidRDefault="00A111E4" w:rsidP="00315D02">
      <w:r>
        <w:t>11/5/94</w:t>
      </w:r>
    </w:p>
    <w:p w14:paraId="365269C2" w14:textId="53BC1B61" w:rsidR="00A111E4" w:rsidRDefault="00A111E4" w:rsidP="00315D02">
      <w:r>
        <w:t>Aspen?</w:t>
      </w:r>
    </w:p>
    <w:p w14:paraId="72734CF9" w14:textId="4C5CEC82" w:rsidR="00A111E4" w:rsidRDefault="00A111E4" w:rsidP="00315D02"/>
    <w:p w14:paraId="23EA2167" w14:textId="78F99A85" w:rsidR="00A111E4" w:rsidRDefault="00A111E4" w:rsidP="00315D02">
      <w:r>
        <w:t>Interviews</w:t>
      </w:r>
    </w:p>
    <w:p w14:paraId="1AA9E0AC" w14:textId="25135FC5" w:rsidR="00A111E4" w:rsidRDefault="00A111E4" w:rsidP="00315D02">
      <w:r>
        <w:t>4/15 to 5/20 – 94</w:t>
      </w:r>
    </w:p>
    <w:p w14:paraId="4B8A248C" w14:textId="734DC57B" w:rsidR="00A111E4" w:rsidRDefault="00A111E4" w:rsidP="00315D02"/>
    <w:p w14:paraId="099DF360" w14:textId="14E2E91D" w:rsidR="00A111E4" w:rsidRDefault="00A111E4" w:rsidP="00315D02">
      <w:r>
        <w:t xml:space="preserve">Taps 10 to </w:t>
      </w:r>
      <w:proofErr w:type="gramStart"/>
      <w:r>
        <w:t>30 year</w:t>
      </w:r>
      <w:proofErr w:type="gramEnd"/>
      <w:r>
        <w:t xml:space="preserve"> ordained cohort</w:t>
      </w:r>
    </w:p>
    <w:p w14:paraId="6015BCB3" w14:textId="3AC243D8" w:rsidR="00A111E4" w:rsidRDefault="00A111E4" w:rsidP="00315D02">
      <w:r>
        <w:t>NCEA = 5 to 9 years ordained?</w:t>
      </w:r>
    </w:p>
    <w:p w14:paraId="49B17635" w14:textId="3810A6B2" w:rsidR="00A111E4" w:rsidRDefault="00A111E4" w:rsidP="00315D02"/>
    <w:p w14:paraId="71D7D387" w14:textId="6FCE61B3" w:rsidR="00A111E4" w:rsidRDefault="00A111E4" w:rsidP="00315D02">
      <w:r>
        <w:t>Priests recognized as “alive” and “successful”</w:t>
      </w:r>
    </w:p>
    <w:p w14:paraId="5B86F135" w14:textId="62E06EB8" w:rsidR="00A111E4" w:rsidRDefault="00A111E4" w:rsidP="00315D02"/>
    <w:p w14:paraId="57047B55" w14:textId="20D30B4C" w:rsidR="00A111E4" w:rsidRPr="00B42181" w:rsidRDefault="00B42181" w:rsidP="00315D02">
      <w:pPr>
        <w:rPr>
          <w:u w:val="single"/>
        </w:rPr>
      </w:pPr>
      <w:r w:rsidRPr="00B42181">
        <w:rPr>
          <w:u w:val="single"/>
        </w:rPr>
        <w:t>Demographics:  35 priests Interviewed / 247?</w:t>
      </w:r>
    </w:p>
    <w:p w14:paraId="5B652572" w14:textId="78A61398" w:rsidR="00B42181" w:rsidRDefault="00B42181" w:rsidP="00315D02"/>
    <w:p w14:paraId="164AA761" w14:textId="44B0A0A4" w:rsidR="00B42181" w:rsidRDefault="00B42181" w:rsidP="00315D02">
      <w:r>
        <w:t>A…, 21 years</w:t>
      </w:r>
    </w:p>
    <w:p w14:paraId="470F8374" w14:textId="7BA94668" w:rsidR="00B42181" w:rsidRDefault="00B42181" w:rsidP="00315D02">
      <w:r>
        <w:t>Average:  47 years old</w:t>
      </w:r>
    </w:p>
    <w:p w14:paraId="27FEF5D3" w14:textId="3B5BDB07" w:rsidR="00B42181" w:rsidRDefault="00B42181" w:rsidP="00315D02">
      <w:r>
        <w:t>Only two:  Divorced parents</w:t>
      </w:r>
    </w:p>
    <w:p w14:paraId="4DEE80EC" w14:textId="3E928346" w:rsidR="00B42181" w:rsidRDefault="00B42181" w:rsidP="00315D02">
      <w:r>
        <w:t>All:  Raised as Catholics?</w:t>
      </w:r>
    </w:p>
    <w:p w14:paraId="15C2D9D1" w14:textId="46B1DCFC" w:rsidR="00B42181" w:rsidRDefault="00B42181" w:rsidP="00315D02">
      <w:r>
        <w:t>31/35:  Altar Boys</w:t>
      </w:r>
    </w:p>
    <w:p w14:paraId="77897E7C" w14:textId="5CD16A17" w:rsidR="00B42181" w:rsidRDefault="00B42181" w:rsidP="00315D02">
      <w:r>
        <w:t>First … of Priesthood:  12 …</w:t>
      </w:r>
    </w:p>
    <w:p w14:paraId="68DFD024" w14:textId="2ADF093D" w:rsidR="00B42181" w:rsidRDefault="00B42181" w:rsidP="00315D02">
      <w:r>
        <w:t>…</w:t>
      </w:r>
    </w:p>
    <w:p w14:paraId="49723D28" w14:textId="3EA0F2C2" w:rsidR="00B42181" w:rsidRDefault="00B42181" w:rsidP="00315D02"/>
    <w:p w14:paraId="3F8DE467" w14:textId="6652FD84" w:rsidR="00B42181" w:rsidRDefault="00B42181" w:rsidP="00315D02">
      <w:pPr>
        <w:rPr>
          <w:u w:val="single"/>
        </w:rPr>
      </w:pPr>
      <w:r w:rsidRPr="00B42181">
        <w:rPr>
          <w:u w:val="single"/>
        </w:rPr>
        <w:lastRenderedPageBreak/>
        <w:t>Questions:</w:t>
      </w:r>
    </w:p>
    <w:p w14:paraId="18D498BB" w14:textId="2EF4075D" w:rsidR="00B42181" w:rsidRDefault="00B42181" w:rsidP="00315D02">
      <w:pPr>
        <w:rPr>
          <w:u w:val="single"/>
        </w:rPr>
      </w:pPr>
    </w:p>
    <w:p w14:paraId="62CB54EC" w14:textId="0947F515" w:rsidR="00B42181" w:rsidRDefault="00B42181" w:rsidP="00B42181">
      <w:pPr>
        <w:pStyle w:val="ListParagraph"/>
        <w:numPr>
          <w:ilvl w:val="0"/>
          <w:numId w:val="26"/>
        </w:numPr>
      </w:pPr>
      <w:r>
        <w:t xml:space="preserve"> What give life to your priesthood?</w:t>
      </w:r>
    </w:p>
    <w:p w14:paraId="2891D1F0" w14:textId="65ACDA94" w:rsidR="00B42181" w:rsidRDefault="00B42181" w:rsidP="00B42181">
      <w:pPr>
        <w:pStyle w:val="ListParagraph"/>
        <w:numPr>
          <w:ilvl w:val="0"/>
          <w:numId w:val="26"/>
        </w:numPr>
      </w:pPr>
      <w:r>
        <w:t>What feel do controversies in Church today (image)?</w:t>
      </w:r>
    </w:p>
    <w:p w14:paraId="334A504F" w14:textId="0ED8EDD3" w:rsidR="00B42181" w:rsidRDefault="00B42181" w:rsidP="00B42181">
      <w:pPr>
        <w:pStyle w:val="ListParagraph"/>
        <w:numPr>
          <w:ilvl w:val="0"/>
          <w:numId w:val="26"/>
        </w:numPr>
      </w:pPr>
      <w:r>
        <w:t>How see role as main? (making a difference?) in American society?</w:t>
      </w:r>
    </w:p>
    <w:p w14:paraId="33285E2B" w14:textId="0D5C9997" w:rsidR="00B42181" w:rsidRDefault="00B42181" w:rsidP="00B42181">
      <w:pPr>
        <w:pStyle w:val="ListParagraph"/>
        <w:numPr>
          <w:ilvl w:val="0"/>
          <w:numId w:val="26"/>
        </w:numPr>
      </w:pPr>
      <w:r>
        <w:t>What advice to seminarians today?</w:t>
      </w:r>
    </w:p>
    <w:p w14:paraId="347CEE0D" w14:textId="5E722267" w:rsidR="00B42181" w:rsidRDefault="00B42181" w:rsidP="00B42181"/>
    <w:p w14:paraId="5B9EBE01" w14:textId="73EC1E7A" w:rsidR="00B42181" w:rsidRDefault="00B42181" w:rsidP="00B42181"/>
    <w:p w14:paraId="445A20A9" w14:textId="4E2E8EFC" w:rsidR="00B42181" w:rsidRDefault="00B42181" w:rsidP="00B42181">
      <w:r>
        <w:t xml:space="preserve">B… Study:  What Gives Life (E… / NEA / </w:t>
      </w:r>
      <w:proofErr w:type="spellStart"/>
      <w:r>
        <w:t>Sulps</w:t>
      </w:r>
      <w:proofErr w:type="spellEnd"/>
    </w:p>
    <w:p w14:paraId="6B302991" w14:textId="044341B8" w:rsidR="00B42181" w:rsidRDefault="00B42181" w:rsidP="00B42181">
      <w:r>
        <w:t>16 Dioceses</w:t>
      </w:r>
    </w:p>
    <w:p w14:paraId="233CE139" w14:textId="5C0249F4" w:rsidR="00B42181" w:rsidRDefault="00B42181" w:rsidP="00B42181">
      <w:r>
        <w:t xml:space="preserve">Question:  Tension between cohorts?  </w:t>
      </w:r>
    </w:p>
    <w:p w14:paraId="5EDBF0E7" w14:textId="7E1A5713" w:rsidR="00B42181" w:rsidRDefault="00B42181" w:rsidP="00B42181">
      <w:r>
        <w:t>5 to 9</w:t>
      </w:r>
    </w:p>
    <w:p w14:paraId="538B7EE5" w14:textId="519B0DB4" w:rsidR="00B42181" w:rsidRDefault="00B42181" w:rsidP="00B42181">
      <w:r>
        <w:t>P-50</w:t>
      </w:r>
    </w:p>
    <w:p w14:paraId="4469814A" w14:textId="30C90D25" w:rsidR="00B42181" w:rsidRDefault="00B42181" w:rsidP="00B42181">
      <w:r>
        <w:t>Contrast?</w:t>
      </w:r>
    </w:p>
    <w:p w14:paraId="2C09FF90" w14:textId="169DF6DB" w:rsidR="00B42181" w:rsidRDefault="00B42181" w:rsidP="00B42181"/>
    <w:p w14:paraId="4513E43C" w14:textId="4E5F5E1F" w:rsidR="00B42181" w:rsidRPr="00B42181" w:rsidRDefault="00B42181" w:rsidP="00B42181">
      <w:pPr>
        <w:rPr>
          <w:u w:val="single"/>
        </w:rPr>
      </w:pPr>
      <w:r w:rsidRPr="00B42181">
        <w:rPr>
          <w:u w:val="single"/>
        </w:rPr>
        <w:t>Advice to Seminarians:</w:t>
      </w:r>
    </w:p>
    <w:p w14:paraId="3BAAA8FF" w14:textId="1D222165" w:rsidR="00B42181" w:rsidRDefault="00B42181" w:rsidP="00B42181"/>
    <w:p w14:paraId="4167E29A" w14:textId="57401E67" w:rsidR="00B42181" w:rsidRDefault="00B42181" w:rsidP="00B42181">
      <w:pPr>
        <w:pStyle w:val="ListParagraph"/>
        <w:numPr>
          <w:ilvl w:val="0"/>
          <w:numId w:val="27"/>
        </w:numPr>
      </w:pPr>
      <w:r>
        <w:t>Disc (Discuss?) Church, Individual Vocation</w:t>
      </w:r>
    </w:p>
    <w:p w14:paraId="51DB3181" w14:textId="4AA227F2" w:rsidR="00B42181" w:rsidRDefault="00B42181" w:rsidP="00B42181">
      <w:pPr>
        <w:pStyle w:val="ListParagraph"/>
        <w:numPr>
          <w:ilvl w:val="0"/>
          <w:numId w:val="27"/>
        </w:numPr>
      </w:pPr>
      <w:r>
        <w:t>Spirituality / Celibacy</w:t>
      </w:r>
    </w:p>
    <w:p w14:paraId="2764E9DF" w14:textId="659D4B3B" w:rsidR="00D3487D" w:rsidRDefault="00B42181" w:rsidP="00D3487D">
      <w:pPr>
        <w:pStyle w:val="ListParagraph"/>
        <w:numPr>
          <w:ilvl w:val="0"/>
          <w:numId w:val="27"/>
        </w:numPr>
      </w:pPr>
      <w:r>
        <w:t xml:space="preserve">Enjoy our life as </w:t>
      </w:r>
      <w:r w:rsidR="00D3487D">
        <w:t>Priests / not life as S… (Savior?)</w:t>
      </w:r>
    </w:p>
    <w:p w14:paraId="5E5C13DD" w14:textId="7087817A" w:rsidR="00D3487D" w:rsidRDefault="00D3487D" w:rsidP="00D3487D">
      <w:pPr>
        <w:pStyle w:val="ListParagraph"/>
        <w:numPr>
          <w:ilvl w:val="1"/>
          <w:numId w:val="27"/>
        </w:numPr>
      </w:pPr>
      <w:r>
        <w:t>I-Ships?</w:t>
      </w:r>
    </w:p>
    <w:p w14:paraId="197F199D" w14:textId="36197D64" w:rsidR="00D3487D" w:rsidRDefault="00D3487D" w:rsidP="00D3487D">
      <w:pPr>
        <w:pStyle w:val="ListParagraph"/>
        <w:numPr>
          <w:ilvl w:val="0"/>
          <w:numId w:val="27"/>
        </w:numPr>
      </w:pPr>
      <w:r>
        <w:t>Variety of role models in seminary</w:t>
      </w:r>
    </w:p>
    <w:p w14:paraId="046E61D4" w14:textId="6C260D85" w:rsidR="00D3487D" w:rsidRDefault="00D3487D" w:rsidP="00D3487D">
      <w:pPr>
        <w:pStyle w:val="ListParagraph"/>
        <w:numPr>
          <w:ilvl w:val="0"/>
          <w:numId w:val="27"/>
        </w:numPr>
      </w:pPr>
      <w:r>
        <w:t>I-ships (Internships?) / Apprenticeships</w:t>
      </w:r>
    </w:p>
    <w:p w14:paraId="0AE18C8C" w14:textId="2BC453FF" w:rsidR="00D3487D" w:rsidRDefault="00D3487D" w:rsidP="00D3487D">
      <w:pPr>
        <w:pStyle w:val="ListParagraph"/>
        <w:numPr>
          <w:ilvl w:val="0"/>
          <w:numId w:val="27"/>
        </w:numPr>
      </w:pPr>
      <w:r>
        <w:t xml:space="preserve">Pastoral </w:t>
      </w:r>
      <w:r>
        <w:rPr>
          <w:u w:val="single"/>
        </w:rPr>
        <w:t>Year</w:t>
      </w:r>
    </w:p>
    <w:p w14:paraId="25D721E6" w14:textId="5C4F8A8E" w:rsidR="00D3487D" w:rsidRDefault="00D3487D" w:rsidP="00D3487D">
      <w:pPr>
        <w:pStyle w:val="ListParagraph"/>
        <w:numPr>
          <w:ilvl w:val="0"/>
          <w:numId w:val="27"/>
        </w:numPr>
      </w:pPr>
      <w:r>
        <w:t xml:space="preserve">Speak to </w:t>
      </w:r>
      <w:r>
        <w:rPr>
          <w:u w:val="single"/>
        </w:rPr>
        <w:t xml:space="preserve">culture:  </w:t>
      </w:r>
      <w:r>
        <w:t xml:space="preserve">Hispanics, </w:t>
      </w:r>
      <w:proofErr w:type="gramStart"/>
      <w:r>
        <w:t>Blacks?,</w:t>
      </w:r>
      <w:proofErr w:type="gramEnd"/>
      <w:r>
        <w:t xml:space="preserve"> ???</w:t>
      </w:r>
    </w:p>
    <w:p w14:paraId="72834D2A" w14:textId="574E13E4" w:rsidR="00D3487D" w:rsidRDefault="00D3487D" w:rsidP="00D3487D">
      <w:pPr>
        <w:pStyle w:val="ListParagraph"/>
        <w:numPr>
          <w:ilvl w:val="0"/>
          <w:numId w:val="27"/>
        </w:numPr>
      </w:pPr>
      <w:r>
        <w:t>Need to be Him(?) to</w:t>
      </w:r>
    </w:p>
    <w:p w14:paraId="695DF8B4" w14:textId="5ACCDD91" w:rsidR="00D3487D" w:rsidRDefault="00D3487D" w:rsidP="00D3487D">
      <w:pPr>
        <w:pStyle w:val="ListParagraph"/>
        <w:numPr>
          <w:ilvl w:val="0"/>
          <w:numId w:val="27"/>
        </w:numPr>
      </w:pPr>
      <w:r>
        <w:t>Learn</w:t>
      </w:r>
      <w:proofErr w:type="gramStart"/>
      <w:r>
        <w:t>:  “</w:t>
      </w:r>
      <w:proofErr w:type="gramEnd"/>
      <w:r>
        <w:t>Respectful and nice” to people</w:t>
      </w:r>
    </w:p>
    <w:p w14:paraId="005CE4A3" w14:textId="08E5D7E7" w:rsidR="00D3487D" w:rsidRDefault="00D3487D" w:rsidP="00D3487D"/>
    <w:p w14:paraId="74985F0E" w14:textId="1ED5F27D" w:rsidR="00D3487D" w:rsidRDefault="00D3487D" w:rsidP="00D3487D">
      <w:r>
        <w:t>…</w:t>
      </w:r>
    </w:p>
    <w:p w14:paraId="10C46A46" w14:textId="5AAF30FB" w:rsidR="00D3487D" w:rsidRDefault="00D3487D" w:rsidP="00D3487D">
      <w:r>
        <w:t>How cultivate and S… these questions.</w:t>
      </w:r>
    </w:p>
    <w:p w14:paraId="0DF6F018" w14:textId="0312505B" w:rsidR="00D3487D" w:rsidRDefault="00D3487D" w:rsidP="00D3487D">
      <w:r>
        <w:t>“Immersed in Mystery”</w:t>
      </w:r>
    </w:p>
    <w:p w14:paraId="70A15BD1" w14:textId="30D10293" w:rsidR="00D3487D" w:rsidRDefault="00D3487D" w:rsidP="00D3487D">
      <w:r>
        <w:t>Robert …</w:t>
      </w:r>
    </w:p>
    <w:p w14:paraId="5D5C855C" w14:textId="338B6433" w:rsidR="00D3487D" w:rsidRDefault="00D3487D" w:rsidP="00D3487D">
      <w:r>
        <w:t>…</w:t>
      </w:r>
    </w:p>
    <w:p w14:paraId="058FCE06" w14:textId="78DF7951" w:rsidR="00D3487D" w:rsidRDefault="00D3487D" w:rsidP="00D3487D"/>
    <w:p w14:paraId="4F25F17F" w14:textId="274010FA" w:rsidR="00D3487D" w:rsidRPr="00D3487D" w:rsidRDefault="00D3487D" w:rsidP="00D3487D">
      <w:r>
        <w:rPr>
          <w:u w:val="single"/>
        </w:rPr>
        <w:t>Thoughts:</w:t>
      </w:r>
    </w:p>
    <w:p w14:paraId="303E2105" w14:textId="6ED3E153" w:rsidR="00D3487D" w:rsidRDefault="00D3487D" w:rsidP="00D3487D">
      <w:r>
        <w:t>Meet / happy to be serving?</w:t>
      </w:r>
    </w:p>
    <w:p w14:paraId="5178106E" w14:textId="74AB59FA" w:rsidR="00D3487D" w:rsidRDefault="00D3487D" w:rsidP="00D3487D">
      <w:r>
        <w:t xml:space="preserve">5-9:  </w:t>
      </w:r>
      <w:proofErr w:type="gramStart"/>
      <w:r>
        <w:t>First ???</w:t>
      </w:r>
      <w:proofErr w:type="gramEnd"/>
      <w:r>
        <w:t xml:space="preserve"> = Major trans(</w:t>
      </w:r>
      <w:proofErr w:type="spellStart"/>
      <w:r>
        <w:t>ition</w:t>
      </w:r>
      <w:proofErr w:type="spellEnd"/>
      <w:r>
        <w:t>?)</w:t>
      </w:r>
    </w:p>
    <w:p w14:paraId="6CA7C0DB" w14:textId="08E639D1" w:rsidR="00D3487D" w:rsidRDefault="00D3487D" w:rsidP="00D3487D">
      <w:r>
        <w:t>Communicate:  Where in transition / Change is Never Easy</w:t>
      </w:r>
    </w:p>
    <w:p w14:paraId="0344B576" w14:textId="5C1F56F0" w:rsidR="00D3487D" w:rsidRDefault="00D3487D" w:rsidP="00D3487D">
      <w:r>
        <w:t>Short? Helps:  SS / … / Personal transition / Easter? (In Association) -</w:t>
      </w:r>
      <w:proofErr w:type="gramStart"/>
      <w:r>
        <w:t>&gt; ?</w:t>
      </w:r>
      <w:proofErr w:type="gramEnd"/>
    </w:p>
    <w:p w14:paraId="39571672" w14:textId="4C886F45" w:rsidR="00D3487D" w:rsidRDefault="00D3487D" w:rsidP="00D3487D">
      <w:r>
        <w:lastRenderedPageBreak/>
        <w:t>Key:  What d- want to do … Will of God!</w:t>
      </w:r>
    </w:p>
    <w:p w14:paraId="2921870E" w14:textId="0646E786" w:rsidR="00D3487D" w:rsidRDefault="00D3487D" w:rsidP="00D3487D"/>
    <w:p w14:paraId="692CC570" w14:textId="77777777" w:rsidR="00D3487D" w:rsidRDefault="00D3487D" w:rsidP="00D3487D">
      <w:bookmarkStart w:id="0" w:name="_GoBack"/>
      <w:bookmarkEnd w:id="0"/>
    </w:p>
    <w:p w14:paraId="77FE4E1C" w14:textId="77777777" w:rsidR="00B42181" w:rsidRPr="00B42181" w:rsidRDefault="00B42181" w:rsidP="00B42181"/>
    <w:sectPr w:rsidR="00B42181" w:rsidRPr="00B42181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145E" w14:textId="77777777" w:rsidR="003F77E4" w:rsidRDefault="003F77E4" w:rsidP="005A1A58">
      <w:r>
        <w:separator/>
      </w:r>
    </w:p>
  </w:endnote>
  <w:endnote w:type="continuationSeparator" w:id="0">
    <w:p w14:paraId="5AACA91F" w14:textId="77777777" w:rsidR="003F77E4" w:rsidRDefault="003F77E4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506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89A63" w14:textId="77777777" w:rsidR="003F77E4" w:rsidRDefault="003F77E4" w:rsidP="005A1A58">
      <w:r>
        <w:separator/>
      </w:r>
    </w:p>
  </w:footnote>
  <w:footnote w:type="continuationSeparator" w:id="0">
    <w:p w14:paraId="03A72D83" w14:textId="77777777" w:rsidR="003F77E4" w:rsidRDefault="003F77E4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B962613"/>
    <w:multiLevelType w:val="hybridMultilevel"/>
    <w:tmpl w:val="E7541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176BA0"/>
    <w:multiLevelType w:val="hybridMultilevel"/>
    <w:tmpl w:val="E6B2C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2"/>
  </w:num>
  <w:num w:numId="11">
    <w:abstractNumId w:val="16"/>
  </w:num>
  <w:num w:numId="12">
    <w:abstractNumId w:val="15"/>
  </w:num>
  <w:num w:numId="13">
    <w:abstractNumId w:val="14"/>
  </w:num>
  <w:num w:numId="14">
    <w:abstractNumId w:val="21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063C"/>
    <w:rsid w:val="00194A7B"/>
    <w:rsid w:val="001A6738"/>
    <w:rsid w:val="001E7217"/>
    <w:rsid w:val="001F3762"/>
    <w:rsid w:val="00223A53"/>
    <w:rsid w:val="00243974"/>
    <w:rsid w:val="00273F3E"/>
    <w:rsid w:val="002938E2"/>
    <w:rsid w:val="002A6789"/>
    <w:rsid w:val="002B2506"/>
    <w:rsid w:val="002E598C"/>
    <w:rsid w:val="002E6E83"/>
    <w:rsid w:val="00313F4E"/>
    <w:rsid w:val="00315D02"/>
    <w:rsid w:val="003228C8"/>
    <w:rsid w:val="00347931"/>
    <w:rsid w:val="003779DF"/>
    <w:rsid w:val="003855C1"/>
    <w:rsid w:val="00392D0D"/>
    <w:rsid w:val="003D3A7A"/>
    <w:rsid w:val="003E6A52"/>
    <w:rsid w:val="003F77E4"/>
    <w:rsid w:val="00410B0E"/>
    <w:rsid w:val="00422389"/>
    <w:rsid w:val="004226AC"/>
    <w:rsid w:val="00432D7E"/>
    <w:rsid w:val="00451330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1891"/>
    <w:rsid w:val="00557C1D"/>
    <w:rsid w:val="005829CA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A03EE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42D99"/>
    <w:rsid w:val="0096019C"/>
    <w:rsid w:val="0096156F"/>
    <w:rsid w:val="0097385D"/>
    <w:rsid w:val="00980788"/>
    <w:rsid w:val="009A1A89"/>
    <w:rsid w:val="009B4BB6"/>
    <w:rsid w:val="009C493F"/>
    <w:rsid w:val="009C583E"/>
    <w:rsid w:val="009E0ED4"/>
    <w:rsid w:val="00A02385"/>
    <w:rsid w:val="00A037E7"/>
    <w:rsid w:val="00A111E4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42181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2BC6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3487D"/>
    <w:rsid w:val="00D40A69"/>
    <w:rsid w:val="00D700C0"/>
    <w:rsid w:val="00D81CE3"/>
    <w:rsid w:val="00D83753"/>
    <w:rsid w:val="00D85826"/>
    <w:rsid w:val="00D922B0"/>
    <w:rsid w:val="00D940BD"/>
    <w:rsid w:val="00D964C6"/>
    <w:rsid w:val="00DA6B01"/>
    <w:rsid w:val="00DB5065"/>
    <w:rsid w:val="00DE3891"/>
    <w:rsid w:val="00DE5CFB"/>
    <w:rsid w:val="00E2609F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A2951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4B927A3-B7F5-4297-989C-DA8C5D34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B717-816C-4689-8080-56D11EC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4</cp:revision>
  <cp:lastPrinted>2009-12-27T01:20:00Z</cp:lastPrinted>
  <dcterms:created xsi:type="dcterms:W3CDTF">2019-09-02T15:39:00Z</dcterms:created>
  <dcterms:modified xsi:type="dcterms:W3CDTF">2019-09-02T16:06:00Z</dcterms:modified>
</cp:coreProperties>
</file>